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1040" w14:textId="77777777" w:rsidR="009F1F77" w:rsidRPr="00F8631E" w:rsidRDefault="009F1F77" w:rsidP="009F1F77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firstLine="0"/>
        <w:rPr>
          <w:rFonts w:ascii="Garamond" w:eastAsia="Calibri" w:hAnsi="Garamond" w:cs="Calibri"/>
          <w:b/>
          <w:color w:val="000000"/>
          <w:sz w:val="24"/>
          <w:szCs w:val="24"/>
        </w:rPr>
      </w:pPr>
    </w:p>
    <w:p w14:paraId="6B0F5383" w14:textId="7EB399FD" w:rsidR="008E2F04" w:rsidRPr="00F8631E" w:rsidRDefault="008E2F04" w:rsidP="009F1F77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F8631E">
        <w:rPr>
          <w:rFonts w:ascii="Garamond" w:eastAsia="Calibri" w:hAnsi="Garamond" w:cs="Calibri"/>
          <w:b/>
          <w:sz w:val="24"/>
          <w:szCs w:val="24"/>
        </w:rPr>
        <w:t>ALLEGATO</w:t>
      </w:r>
      <w:r w:rsidR="009F1F77" w:rsidRPr="00F8631E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F8631E">
        <w:rPr>
          <w:rFonts w:ascii="Garamond" w:eastAsia="Calibri" w:hAnsi="Garamond" w:cs="Calibri"/>
          <w:b/>
          <w:sz w:val="24"/>
          <w:szCs w:val="24"/>
        </w:rPr>
        <w:t>1</w:t>
      </w:r>
      <w:r w:rsidR="00ED0023" w:rsidRPr="00F8631E">
        <w:rPr>
          <w:rFonts w:ascii="Garamond" w:eastAsia="Calibri" w:hAnsi="Garamond" w:cs="Calibri"/>
          <w:b/>
          <w:sz w:val="24"/>
          <w:szCs w:val="24"/>
        </w:rPr>
        <w:t>8</w:t>
      </w:r>
      <w:r w:rsidRPr="00F8631E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9F1F77" w:rsidRPr="00F8631E">
        <w:rPr>
          <w:rFonts w:ascii="Garamond" w:eastAsia="Calibri" w:hAnsi="Garamond" w:cs="Calibri"/>
          <w:b/>
          <w:sz w:val="24"/>
          <w:szCs w:val="24"/>
        </w:rPr>
        <w:t>-</w:t>
      </w:r>
      <w:r w:rsidRPr="00F8631E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ED0023" w:rsidRPr="00F8631E">
        <w:rPr>
          <w:rFonts w:ascii="Garamond" w:eastAsia="Calibri" w:hAnsi="Garamond" w:cs="Calibri"/>
          <w:b/>
          <w:sz w:val="24"/>
          <w:szCs w:val="24"/>
        </w:rPr>
        <w:t>C</w:t>
      </w:r>
      <w:r w:rsidR="009F1F77" w:rsidRPr="00F8631E">
        <w:rPr>
          <w:rFonts w:ascii="Garamond" w:eastAsia="Calibri" w:hAnsi="Garamond" w:cs="Calibri"/>
          <w:b/>
          <w:sz w:val="24"/>
          <w:szCs w:val="24"/>
        </w:rPr>
        <w:t>omunicazione</w:t>
      </w:r>
      <w:r w:rsidR="00ED0023" w:rsidRPr="00F8631E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9F1F77" w:rsidRPr="00F8631E">
        <w:rPr>
          <w:rFonts w:ascii="Garamond" w:eastAsia="Calibri" w:hAnsi="Garamond" w:cs="Calibri"/>
          <w:b/>
          <w:sz w:val="24"/>
          <w:szCs w:val="24"/>
        </w:rPr>
        <w:t>di inizio</w:t>
      </w:r>
      <w:r w:rsidR="00ED0023" w:rsidRPr="00F8631E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9F1F77" w:rsidRPr="00F8631E">
        <w:rPr>
          <w:rFonts w:ascii="Garamond" w:eastAsia="Calibri" w:hAnsi="Garamond" w:cs="Calibri"/>
          <w:b/>
          <w:sz w:val="24"/>
          <w:szCs w:val="24"/>
        </w:rPr>
        <w:t>lavori</w:t>
      </w:r>
    </w:p>
    <w:p w14:paraId="3E2FD261" w14:textId="5DCEED24" w:rsidR="009F1F77" w:rsidRPr="00F8631E" w:rsidRDefault="009F1F77" w:rsidP="00F8631E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firstLine="0"/>
        <w:rPr>
          <w:rFonts w:ascii="Garamond" w:eastAsia="Calibri" w:hAnsi="Garamond" w:cs="Calibri"/>
          <w:b/>
          <w:sz w:val="24"/>
          <w:szCs w:val="24"/>
        </w:rPr>
      </w:pPr>
    </w:p>
    <w:p w14:paraId="666C7895" w14:textId="77777777" w:rsidR="00F8631E" w:rsidRPr="00F8631E" w:rsidRDefault="00F8631E" w:rsidP="00F8631E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firstLine="0"/>
        <w:rPr>
          <w:rFonts w:ascii="Garamond" w:eastAsia="Calibri" w:hAnsi="Garamond" w:cs="Calibri"/>
          <w:b/>
          <w:sz w:val="24"/>
          <w:szCs w:val="24"/>
        </w:rPr>
      </w:pPr>
    </w:p>
    <w:p w14:paraId="159A9AC7" w14:textId="2FBBEEF9" w:rsidR="008E2F04" w:rsidRPr="00F8631E" w:rsidRDefault="008E2F04" w:rsidP="009F1F77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267" w:left="4536" w:hanging="2"/>
        <w:rPr>
          <w:rFonts w:ascii="Garamond" w:eastAsia="Calibri" w:hAnsi="Garamond" w:cs="Calibri"/>
          <w:b/>
          <w:i/>
          <w:iCs/>
          <w:sz w:val="24"/>
          <w:szCs w:val="24"/>
        </w:rPr>
      </w:pPr>
      <w:r w:rsidRPr="00F8631E">
        <w:rPr>
          <w:rFonts w:ascii="Garamond" w:eastAsia="Calibri" w:hAnsi="Garamond" w:cs="Calibri"/>
          <w:sz w:val="24"/>
          <w:szCs w:val="24"/>
        </w:rPr>
        <w:tab/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>Alla</w:t>
      </w:r>
      <w:r w:rsidRPr="00F8631E">
        <w:rPr>
          <w:rFonts w:ascii="Garamond" w:eastAsia="Calibri" w:hAnsi="Garamond" w:cs="Calibri"/>
          <w:b/>
          <w:color w:val="000000"/>
          <w:sz w:val="24"/>
          <w:szCs w:val="24"/>
        </w:rPr>
        <w:tab/>
      </w:r>
      <w:r w:rsidRPr="00F8631E">
        <w:rPr>
          <w:rFonts w:ascii="Garamond" w:eastAsia="Calibri" w:hAnsi="Garamond" w:cs="Calibri"/>
          <w:b/>
          <w:sz w:val="24"/>
          <w:szCs w:val="24"/>
        </w:rPr>
        <w:t xml:space="preserve">REGIONE </w:t>
      </w:r>
      <w:r w:rsidR="00014503" w:rsidRPr="00F8631E">
        <w:rPr>
          <w:rFonts w:ascii="Garamond" w:eastAsia="Calibri" w:hAnsi="Garamond" w:cs="Calibri"/>
          <w:b/>
          <w:sz w:val="24"/>
          <w:szCs w:val="24"/>
        </w:rPr>
        <w:t>AUTONOMA VALLE D’AOSTA</w:t>
      </w:r>
      <w:r w:rsidR="009F1F77" w:rsidRPr="00F8631E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9F1F77" w:rsidRPr="00F8631E">
        <w:rPr>
          <w:rFonts w:ascii="Garamond" w:eastAsia="Calibri" w:hAnsi="Garamond" w:cs="Calibri"/>
          <w:b/>
          <w:i/>
          <w:iCs/>
          <w:sz w:val="24"/>
          <w:szCs w:val="24"/>
        </w:rPr>
        <w:t>– Dipartimento Soprintendenza per i Beni e le attività culturali</w:t>
      </w:r>
    </w:p>
    <w:p w14:paraId="5DCE9757" w14:textId="4BA6B8FE" w:rsidR="008E2F04" w:rsidRPr="00F8631E" w:rsidRDefault="008E2F04" w:rsidP="009F1F77">
      <w:pPr>
        <w:spacing w:line="240" w:lineRule="auto"/>
        <w:ind w:left="0" w:firstLine="0"/>
        <w:jc w:val="both"/>
        <w:rPr>
          <w:rFonts w:ascii="Garamond" w:eastAsia="Calibri" w:hAnsi="Garamond" w:cs="Calibri"/>
          <w:sz w:val="24"/>
          <w:szCs w:val="24"/>
        </w:rPr>
      </w:pPr>
    </w:p>
    <w:p w14:paraId="0457757F" w14:textId="77777777" w:rsidR="009F1F77" w:rsidRPr="00F8631E" w:rsidRDefault="009F1F77" w:rsidP="009F1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48558D82" w14:textId="235272F7" w:rsidR="008E2F04" w:rsidRPr="00F8631E" w:rsidRDefault="00B10DFD" w:rsidP="009F1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b/>
          <w:bCs/>
          <w:color w:val="000000"/>
          <w:sz w:val="24"/>
          <w:szCs w:val="24"/>
        </w:rPr>
        <w:t>OGGETTO:</w:t>
      </w:r>
      <w:r w:rsidRPr="00F8631E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Comunicazione</w:t>
      </w:r>
      <w:r w:rsidR="00ED0023" w:rsidRPr="00F8631E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di inizio lavori per l’</w:t>
      </w:r>
      <w:r w:rsidR="008E2F04" w:rsidRPr="00F8631E">
        <w:rPr>
          <w:rFonts w:ascii="Garamond" w:eastAsia="Calibri" w:hAnsi="Garamond" w:cs="Calibri"/>
          <w:b/>
          <w:color w:val="000000"/>
          <w:sz w:val="24"/>
          <w:szCs w:val="24"/>
        </w:rPr>
        <w:t>attuazione del progetto finanziato a valere sul PNRR - M1C3 Turismo e Cultura - Misura 2 - Investimento 2.2: “</w:t>
      </w:r>
      <w:r w:rsidR="001A2342" w:rsidRPr="00F8631E">
        <w:rPr>
          <w:rFonts w:ascii="Garamond" w:eastAsia="Calibri" w:hAnsi="Garamond" w:cs="Calibri"/>
          <w:b/>
          <w:color w:val="000000"/>
          <w:sz w:val="24"/>
          <w:szCs w:val="24"/>
        </w:rPr>
        <w:t>Tutela</w:t>
      </w:r>
      <w:r w:rsidR="008E2F04" w:rsidRPr="00F8631E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e valorizzazione dell’architettura e del paesaggio rurale”</w:t>
      </w:r>
      <w:r w:rsidRPr="00F8631E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finanziato dall’Unione europea – </w:t>
      </w:r>
      <w:proofErr w:type="spellStart"/>
      <w:r w:rsidRPr="00F8631E">
        <w:rPr>
          <w:rFonts w:ascii="Garamond" w:eastAsia="Calibri" w:hAnsi="Garamond" w:cs="Calibri"/>
          <w:b/>
          <w:color w:val="000000"/>
          <w:sz w:val="24"/>
          <w:szCs w:val="24"/>
        </w:rPr>
        <w:t>NextGenerationEU</w:t>
      </w:r>
      <w:proofErr w:type="spellEnd"/>
      <w:r w:rsidR="008E2F04" w:rsidRPr="00F8631E">
        <w:rPr>
          <w:rFonts w:ascii="Garamond" w:eastAsia="Calibri" w:hAnsi="Garamond" w:cs="Calibri"/>
          <w:b/>
          <w:color w:val="000000"/>
          <w:sz w:val="24"/>
          <w:szCs w:val="24"/>
        </w:rPr>
        <w:t xml:space="preserve">. Delibera di Giunta Regionale n. </w:t>
      </w:r>
      <w:r w:rsidR="007A77C1" w:rsidRPr="00F8631E">
        <w:rPr>
          <w:rFonts w:ascii="Garamond" w:eastAsia="Calibri" w:hAnsi="Garamond" w:cs="Calibri"/>
          <w:b/>
          <w:color w:val="000000"/>
          <w:sz w:val="24"/>
          <w:szCs w:val="24"/>
        </w:rPr>
        <w:t>479</w:t>
      </w:r>
      <w:r w:rsidR="008E2F04" w:rsidRPr="00F8631E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del </w:t>
      </w:r>
      <w:r w:rsidR="007A77C1" w:rsidRPr="00F8631E">
        <w:rPr>
          <w:rFonts w:ascii="Garamond" w:eastAsia="Calibri" w:hAnsi="Garamond" w:cs="Calibri"/>
          <w:b/>
          <w:color w:val="000000"/>
          <w:sz w:val="24"/>
          <w:szCs w:val="24"/>
        </w:rPr>
        <w:t>26/04/2022</w:t>
      </w:r>
    </w:p>
    <w:p w14:paraId="15228574" w14:textId="77777777" w:rsidR="008E2F04" w:rsidRPr="00F8631E" w:rsidRDefault="008E2F04" w:rsidP="009F1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  <w:r w:rsidRPr="00F8631E">
        <w:rPr>
          <w:rFonts w:ascii="Garamond" w:eastAsia="Calibri" w:hAnsi="Garamond" w:cs="Calibri"/>
          <w:b/>
          <w:sz w:val="24"/>
          <w:szCs w:val="24"/>
        </w:rPr>
        <w:t>Beneficiario</w:t>
      </w:r>
      <w:r w:rsidRPr="00F8631E">
        <w:rPr>
          <w:rFonts w:ascii="Garamond" w:eastAsia="Calibri" w:hAnsi="Garamond" w:cs="Calibri"/>
          <w:b/>
          <w:color w:val="000000"/>
          <w:sz w:val="24"/>
          <w:szCs w:val="24"/>
        </w:rPr>
        <w:t xml:space="preserve">: </w:t>
      </w:r>
      <w:r w:rsidRPr="00F8631E">
        <w:rPr>
          <w:rFonts w:ascii="Garamond" w:eastAsia="Calibri" w:hAnsi="Garamond" w:cs="Calibri"/>
          <w:i/>
          <w:color w:val="000000"/>
          <w:sz w:val="24"/>
          <w:szCs w:val="24"/>
          <w:highlight w:val="lightGray"/>
        </w:rPr>
        <w:t xml:space="preserve">denominazione </w:t>
      </w:r>
      <w:r w:rsidRPr="00F8631E">
        <w:rPr>
          <w:rFonts w:ascii="Garamond" w:eastAsia="Calibri" w:hAnsi="Garamond" w:cs="Calibri"/>
          <w:i/>
          <w:sz w:val="24"/>
          <w:szCs w:val="24"/>
          <w:highlight w:val="lightGray"/>
        </w:rPr>
        <w:t xml:space="preserve">Beneficiario </w:t>
      </w:r>
    </w:p>
    <w:p w14:paraId="686662B8" w14:textId="77777777" w:rsidR="008E2F04" w:rsidRPr="00F8631E" w:rsidRDefault="008E2F04" w:rsidP="009F1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sz w:val="24"/>
          <w:szCs w:val="24"/>
        </w:rPr>
      </w:pPr>
      <w:r w:rsidRPr="00F8631E">
        <w:rPr>
          <w:rFonts w:ascii="Garamond" w:eastAsia="Calibri" w:hAnsi="Garamond" w:cs="Calibri"/>
          <w:b/>
          <w:color w:val="000000"/>
          <w:sz w:val="24"/>
          <w:szCs w:val="24"/>
        </w:rPr>
        <w:t>Titolo Progetto: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 </w:t>
      </w: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______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 - </w:t>
      </w:r>
      <w:r w:rsidRPr="00F8631E">
        <w:rPr>
          <w:rFonts w:ascii="Garamond" w:eastAsia="Calibri" w:hAnsi="Garamond" w:cs="Calibri"/>
          <w:b/>
          <w:sz w:val="24"/>
          <w:szCs w:val="24"/>
        </w:rPr>
        <w:t>CUP:</w:t>
      </w:r>
      <w:r w:rsidRPr="00F8631E">
        <w:rPr>
          <w:rFonts w:ascii="Garamond" w:eastAsia="Calibri" w:hAnsi="Garamond" w:cs="Calibri"/>
          <w:sz w:val="24"/>
          <w:szCs w:val="24"/>
        </w:rPr>
        <w:t xml:space="preserve"> </w:t>
      </w:r>
      <w:r w:rsidRPr="00F8631E">
        <w:rPr>
          <w:rFonts w:ascii="Garamond" w:eastAsia="Calibri" w:hAnsi="Garamond" w:cs="Calibri"/>
          <w:sz w:val="24"/>
          <w:szCs w:val="24"/>
          <w:highlight w:val="lightGray"/>
        </w:rPr>
        <w:t>______________</w:t>
      </w:r>
    </w:p>
    <w:p w14:paraId="3AE613CC" w14:textId="77777777" w:rsidR="008E2F04" w:rsidRPr="00F8631E" w:rsidRDefault="008E2F04" w:rsidP="009F1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  <w:r w:rsidRPr="00F8631E">
        <w:rPr>
          <w:rFonts w:ascii="Garamond" w:eastAsia="Calibri" w:hAnsi="Garamond" w:cs="Calibri"/>
          <w:b/>
          <w:sz w:val="24"/>
          <w:szCs w:val="24"/>
        </w:rPr>
        <w:t>ID DOMANDA</w:t>
      </w:r>
      <w:r w:rsidRPr="00F8631E">
        <w:rPr>
          <w:rFonts w:ascii="Garamond" w:eastAsia="Calibri" w:hAnsi="Garamond" w:cs="Calibri"/>
          <w:sz w:val="24"/>
          <w:szCs w:val="24"/>
        </w:rPr>
        <w:t xml:space="preserve">: </w:t>
      </w:r>
      <w:r w:rsidRPr="00F8631E">
        <w:rPr>
          <w:rFonts w:ascii="Garamond" w:eastAsia="Calibri" w:hAnsi="Garamond" w:cs="Calibri"/>
          <w:sz w:val="24"/>
          <w:szCs w:val="24"/>
          <w:highlight w:val="lightGray"/>
        </w:rPr>
        <w:t>_________</w:t>
      </w:r>
      <w:r w:rsidRPr="00F8631E">
        <w:rPr>
          <w:rFonts w:ascii="Garamond" w:eastAsia="Calibri" w:hAnsi="Garamond" w:cs="Calibri"/>
          <w:sz w:val="24"/>
          <w:szCs w:val="24"/>
        </w:rPr>
        <w:t xml:space="preserve"> - N. progressivo: </w:t>
      </w:r>
      <w:r w:rsidRPr="00F8631E">
        <w:rPr>
          <w:rFonts w:ascii="Garamond" w:eastAsia="Calibri" w:hAnsi="Garamond" w:cs="Calibri"/>
          <w:sz w:val="24"/>
          <w:szCs w:val="24"/>
          <w:highlight w:val="lightGray"/>
        </w:rPr>
        <w:t>_______</w:t>
      </w:r>
    </w:p>
    <w:p w14:paraId="31126225" w14:textId="6A5AEBA8" w:rsidR="008E2F04" w:rsidRPr="00F8631E" w:rsidRDefault="008E2F04" w:rsidP="00F863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Contributo definitivo di € </w:t>
      </w:r>
      <w:r w:rsidRPr="00F8631E">
        <w:rPr>
          <w:rFonts w:ascii="Garamond" w:eastAsia="Calibri" w:hAnsi="Garamond" w:cs="Calibri"/>
          <w:i/>
          <w:color w:val="000000"/>
          <w:sz w:val="24"/>
          <w:szCs w:val="24"/>
          <w:highlight w:val="lightGray"/>
        </w:rPr>
        <w:t>(________________________)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, come da Atto d’Obblighi sottoscritto in data </w:t>
      </w: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____/_</w:t>
      </w:r>
      <w:r w:rsidRPr="00F8631E">
        <w:rPr>
          <w:rFonts w:ascii="Garamond" w:eastAsia="Calibri" w:hAnsi="Garamond" w:cs="Calibri"/>
          <w:sz w:val="24"/>
          <w:szCs w:val="24"/>
          <w:highlight w:val="lightGray"/>
        </w:rPr>
        <w:t>_____/_____</w:t>
      </w:r>
    </w:p>
    <w:p w14:paraId="2B880D3B" w14:textId="77777777" w:rsidR="009F1F77" w:rsidRPr="00F8631E" w:rsidRDefault="009F1F77" w:rsidP="009F1F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7CE06EA4" w14:textId="626EC8D8" w:rsidR="009F1F77" w:rsidRPr="00F8631E" w:rsidRDefault="008E2F04" w:rsidP="005875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Il/La sottoscritto/a____________________________________________________________</w:t>
      </w:r>
      <w:r w:rsidR="00587544" w:rsidRPr="00F8631E">
        <w:rPr>
          <w:rFonts w:ascii="Garamond" w:eastAsia="Calibri" w:hAnsi="Garamond" w:cs="Calibri"/>
          <w:color w:val="000000"/>
          <w:sz w:val="24"/>
          <w:szCs w:val="24"/>
        </w:rPr>
        <w:t>_____</w:t>
      </w:r>
    </w:p>
    <w:p w14:paraId="39B0B71B" w14:textId="2380F843" w:rsidR="008E2F04" w:rsidRPr="00F8631E" w:rsidRDefault="008E2F04" w:rsidP="009F1F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in qualità di Soggetto Beneficiario del contributo finanziario per la realizzazione del Progetto indicato in oggetto, relativo al bene __________, sito nel Comune di ___________ (prov.___), ammesso a finanziamento ai sensi dell’Avviso pubblico per la selezione di interventi di recupero e valorizzazione PNRR - M1C3 Turismo e Cultura - Misura 2 “Rigenerazione piccoli siti culturali, patrimonio culturale, religioso e rurale”, Investimento 2.2: “</w:t>
      </w:r>
      <w:r w:rsidR="001A2342" w:rsidRPr="00F8631E">
        <w:rPr>
          <w:rFonts w:ascii="Garamond" w:eastAsia="Calibri" w:hAnsi="Garamond" w:cs="Calibri"/>
          <w:color w:val="000000"/>
          <w:sz w:val="24"/>
          <w:szCs w:val="24"/>
        </w:rPr>
        <w:t>Tutela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 e valorizzazione dell’architettura e del paesaggio rurale” (approvato con </w:t>
      </w:r>
      <w:r w:rsidR="00014503" w:rsidRPr="00F8631E">
        <w:rPr>
          <w:rFonts w:ascii="Garamond" w:eastAsia="Calibri" w:hAnsi="Garamond" w:cs="Calibri"/>
          <w:color w:val="000000"/>
          <w:sz w:val="24"/>
          <w:szCs w:val="24"/>
        </w:rPr>
        <w:t>Deliberazione della Giunta regionale n. 479 del 26/04/2022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>), consapevole delle responsabilità e delle pene stabilite dalla legge per false attestazioni e dichiarazioni mendaci, ai sensi e per gli effetti degli artt. 46, 47 e 76 del D.P.R. n. 445 del 28</w:t>
      </w:r>
      <w:r w:rsidRPr="00F8631E">
        <w:rPr>
          <w:rFonts w:ascii="Garamond" w:eastAsia="Calibri" w:hAnsi="Garamond" w:cs="Calibri"/>
          <w:sz w:val="24"/>
          <w:szCs w:val="24"/>
        </w:rPr>
        <w:t>.12.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2000 e </w:t>
      </w:r>
      <w:proofErr w:type="spellStart"/>
      <w:r w:rsidRPr="00F8631E">
        <w:rPr>
          <w:rFonts w:ascii="Garamond" w:eastAsia="Calibri" w:hAnsi="Garamond" w:cs="Calibri"/>
          <w:color w:val="000000"/>
          <w:sz w:val="24"/>
          <w:szCs w:val="24"/>
        </w:rPr>
        <w:t>ss.mm.ii</w:t>
      </w:r>
      <w:proofErr w:type="spellEnd"/>
      <w:r w:rsidRPr="00F8631E">
        <w:rPr>
          <w:rFonts w:ascii="Garamond" w:eastAsia="Calibri" w:hAnsi="Garamond" w:cs="Calibri"/>
          <w:color w:val="000000"/>
          <w:sz w:val="24"/>
          <w:szCs w:val="24"/>
        </w:rPr>
        <w:t>.,</w:t>
      </w:r>
    </w:p>
    <w:p w14:paraId="02811DC0" w14:textId="77777777" w:rsidR="009F1F77" w:rsidRPr="00F8631E" w:rsidRDefault="009F1F77" w:rsidP="00F8631E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40" w:lineRule="auto"/>
        <w:ind w:left="0" w:firstLine="0"/>
        <w:rPr>
          <w:rFonts w:ascii="Garamond" w:eastAsia="Calibri" w:hAnsi="Garamond" w:cs="Calibri"/>
          <w:color w:val="000000"/>
          <w:sz w:val="24"/>
          <w:szCs w:val="24"/>
        </w:rPr>
      </w:pPr>
    </w:p>
    <w:p w14:paraId="54039771" w14:textId="6A01FCD8" w:rsidR="005E039A" w:rsidRPr="00F8631E" w:rsidRDefault="00AA0E05" w:rsidP="009F1F77">
      <w:pPr>
        <w:spacing w:line="240" w:lineRule="auto"/>
        <w:ind w:left="0" w:hanging="2"/>
        <w:jc w:val="center"/>
        <w:rPr>
          <w:rFonts w:ascii="Garamond" w:eastAsia="Calibri" w:hAnsi="Garamond" w:cs="Calibri"/>
          <w:b/>
          <w:bCs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b/>
          <w:bCs/>
          <w:color w:val="000000"/>
          <w:sz w:val="24"/>
          <w:szCs w:val="24"/>
        </w:rPr>
        <w:t>DICHIARA</w:t>
      </w:r>
    </w:p>
    <w:p w14:paraId="28BBC1EB" w14:textId="3D0F6BB7" w:rsidR="009F1F77" w:rsidRPr="00F8631E" w:rsidRDefault="008E2F04" w:rsidP="00F8631E">
      <w:pPr>
        <w:spacing w:line="240" w:lineRule="auto"/>
        <w:ind w:left="0" w:hanging="2"/>
        <w:jc w:val="center"/>
        <w:rPr>
          <w:rFonts w:ascii="Garamond" w:hAnsi="Garamond"/>
          <w:i/>
          <w:iCs/>
          <w:sz w:val="24"/>
          <w:szCs w:val="24"/>
        </w:rPr>
      </w:pPr>
      <w:r w:rsidRPr="00F8631E">
        <w:rPr>
          <w:rFonts w:ascii="Garamond" w:eastAsia="Calibri" w:hAnsi="Garamond" w:cs="Calibri"/>
          <w:i/>
          <w:iCs/>
          <w:color w:val="000000"/>
          <w:sz w:val="24"/>
          <w:szCs w:val="24"/>
        </w:rPr>
        <w:t xml:space="preserve">(artt. 19, 38, 47 DPR 28 dicembre 2000, n. 445 e </w:t>
      </w:r>
      <w:proofErr w:type="spellStart"/>
      <w:r w:rsidRPr="00F8631E">
        <w:rPr>
          <w:rFonts w:ascii="Garamond" w:eastAsia="Calibri" w:hAnsi="Garamond" w:cs="Calibri"/>
          <w:i/>
          <w:iCs/>
          <w:color w:val="000000"/>
          <w:sz w:val="24"/>
          <w:szCs w:val="24"/>
        </w:rPr>
        <w:t>s.m.i.</w:t>
      </w:r>
      <w:proofErr w:type="spellEnd"/>
      <w:r w:rsidRPr="00F8631E">
        <w:rPr>
          <w:rFonts w:ascii="Garamond" w:eastAsia="Calibri" w:hAnsi="Garamond" w:cs="Calibri"/>
          <w:i/>
          <w:iCs/>
          <w:color w:val="000000"/>
          <w:sz w:val="24"/>
          <w:szCs w:val="24"/>
        </w:rPr>
        <w:t>)</w:t>
      </w:r>
    </w:p>
    <w:p w14:paraId="0DEAFC7D" w14:textId="77777777" w:rsidR="009F1F77" w:rsidRPr="00F8631E" w:rsidRDefault="009F1F77" w:rsidP="009F1F77">
      <w:pP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2889E1A8" w14:textId="1A9A33A3" w:rsidR="005E039A" w:rsidRPr="00F8631E" w:rsidRDefault="008E2F04" w:rsidP="009F1F77">
      <w:pPr>
        <w:spacing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c</w:t>
      </w:r>
      <w:r w:rsidR="00AA0E05"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he i lavori per la realizzazione dell’intervento sopra indicato sono iniziati in data _________;</w:t>
      </w:r>
    </w:p>
    <w:p w14:paraId="4CA2A3CD" w14:textId="5F69AC94" w:rsidR="005E039A" w:rsidRPr="00F8631E" w:rsidRDefault="008E2F04" w:rsidP="009F1F77">
      <w:pPr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c</w:t>
      </w:r>
      <w:r w:rsidR="00AA0E05"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he la direzione dei lavori è stata affidata a ______________</w:t>
      </w:r>
    </w:p>
    <w:p w14:paraId="1672CB0A" w14:textId="77777777" w:rsidR="005E039A" w:rsidRPr="00F8631E" w:rsidRDefault="00AA0E05" w:rsidP="009F1F77">
      <w:pPr>
        <w:spacing w:line="240" w:lineRule="auto"/>
        <w:ind w:left="716" w:firstLine="0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(nel caso l’intervento consista esclusivamente o prevalentemente in forniture)</w:t>
      </w:r>
    </w:p>
    <w:p w14:paraId="4CE3F0C2" w14:textId="6FAA1723" w:rsidR="005E039A" w:rsidRPr="00F8631E" w:rsidRDefault="008E2F04" w:rsidP="009F1F77">
      <w:pPr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c</w:t>
      </w:r>
      <w:r w:rsidR="00AA0E05"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he per le forniture necessarie per la realizzazione dell’intervento sono stati stipulati i relativi contratti/ordine di acquisto in data____________</w:t>
      </w:r>
    </w:p>
    <w:p w14:paraId="4D3170BE" w14:textId="77777777" w:rsidR="009F1F77" w:rsidRPr="00F8631E" w:rsidRDefault="009F1F77" w:rsidP="00587544">
      <w:pP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6C7CDED3" w14:textId="51EF84C0" w:rsidR="005E039A" w:rsidRPr="00F8631E" w:rsidRDefault="00AA0E05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i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A tal fine, si allega, la seguente documentazione </w:t>
      </w:r>
      <w:r w:rsidRPr="00F8631E">
        <w:rPr>
          <w:rFonts w:ascii="Garamond" w:eastAsia="Calibri" w:hAnsi="Garamond" w:cs="Calibri"/>
          <w:i/>
          <w:color w:val="000000"/>
          <w:sz w:val="24"/>
          <w:szCs w:val="24"/>
        </w:rPr>
        <w:t>(flaggare i documenti caricati, o aggiungere ulteriori documenti qualora ritenuti necessari):</w:t>
      </w:r>
    </w:p>
    <w:p w14:paraId="6CC4A9C4" w14:textId="77777777" w:rsidR="009F1F77" w:rsidRPr="00F8631E" w:rsidRDefault="009F1F77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0D7D3280" w14:textId="77777777" w:rsidR="005E039A" w:rsidRPr="00F8631E" w:rsidRDefault="00AA0E05" w:rsidP="009F1F77">
      <w:pPr>
        <w:numPr>
          <w:ilvl w:val="1"/>
          <w:numId w:val="1"/>
        </w:numPr>
        <w:spacing w:line="240" w:lineRule="auto"/>
        <w:ind w:left="737" w:hanging="737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Dichiarazione asseverata del Direttore Lavori attestante l'effettivo avvio dell'intervento;</w:t>
      </w:r>
    </w:p>
    <w:p w14:paraId="17071711" w14:textId="77777777" w:rsidR="005E039A" w:rsidRPr="00F8631E" w:rsidRDefault="00AA0E05" w:rsidP="009F1F77">
      <w:pPr>
        <w:numPr>
          <w:ilvl w:val="1"/>
          <w:numId w:val="1"/>
        </w:numPr>
        <w:spacing w:line="240" w:lineRule="auto"/>
        <w:ind w:left="708" w:hanging="710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Ordinativo forniture </w:t>
      </w:r>
      <w:r w:rsidRPr="00F8631E">
        <w:rPr>
          <w:rFonts w:ascii="Garamond" w:eastAsia="Calibri" w:hAnsi="Garamond" w:cs="Calibri"/>
          <w:i/>
          <w:iCs/>
          <w:color w:val="000000"/>
          <w:sz w:val="24"/>
          <w:szCs w:val="24"/>
        </w:rPr>
        <w:t>(nel caso l’intervento consista esclusivamente o prevalentemente in forniture);</w:t>
      </w:r>
    </w:p>
    <w:p w14:paraId="060CB45B" w14:textId="77777777" w:rsidR="005E039A" w:rsidRPr="00F8631E" w:rsidRDefault="00AA0E05" w:rsidP="009F1F77">
      <w:pPr>
        <w:pStyle w:val="Paragrafoelenco"/>
        <w:numPr>
          <w:ilvl w:val="1"/>
          <w:numId w:val="1"/>
        </w:numPr>
        <w:spacing w:line="240" w:lineRule="auto"/>
        <w:ind w:left="709" w:hanging="709"/>
        <w:rPr>
          <w:rFonts w:ascii="Garamond" w:hAnsi="Garamond"/>
        </w:rPr>
      </w:pPr>
      <w:r w:rsidRPr="00F8631E">
        <w:rPr>
          <w:rFonts w:ascii="Garamond" w:eastAsia="Calibri" w:hAnsi="Garamond" w:cs="Calibri"/>
          <w:color w:val="000000"/>
        </w:rPr>
        <w:t>presa d’atto della normativa sul trattamento dei dati personali (si veda schema di cui all’</w:t>
      </w:r>
      <w:proofErr w:type="spellStart"/>
      <w:r w:rsidRPr="00F8631E">
        <w:rPr>
          <w:rFonts w:ascii="Garamond" w:eastAsia="Calibri" w:hAnsi="Garamond" w:cs="Calibri"/>
          <w:color w:val="000000"/>
        </w:rPr>
        <w:t>All</w:t>
      </w:r>
      <w:proofErr w:type="spellEnd"/>
      <w:r w:rsidRPr="00F8631E">
        <w:rPr>
          <w:rFonts w:ascii="Garamond" w:eastAsia="Calibri" w:hAnsi="Garamond" w:cs="Calibri"/>
          <w:color w:val="000000"/>
        </w:rPr>
        <w:t>. 5);</w:t>
      </w:r>
    </w:p>
    <w:p w14:paraId="0A3A837F" w14:textId="32E5F4B5" w:rsidR="009F1F77" w:rsidRPr="00F8631E" w:rsidRDefault="00AA0E05" w:rsidP="009F1F77">
      <w:pPr>
        <w:numPr>
          <w:ilvl w:val="1"/>
          <w:numId w:val="1"/>
        </w:numPr>
        <w:spacing w:line="240" w:lineRule="auto"/>
        <w:ind w:left="708" w:hanging="710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Documentazione amministrativa relativa a ogni procedura di affidamento già espletata per l’affidamento dei servizi di ingegneria, dei lavo</w:t>
      </w:r>
      <w:r w:rsidR="00014503"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ri, di servizi o forniture, ecc. </w:t>
      </w:r>
      <w:r w:rsidRPr="00F8631E">
        <w:rPr>
          <w:rFonts w:ascii="Garamond" w:eastAsia="Calibri" w:hAnsi="Garamond" w:cs="Calibri"/>
          <w:i/>
          <w:color w:val="000000"/>
          <w:sz w:val="24"/>
          <w:szCs w:val="24"/>
        </w:rPr>
        <w:t>(compilare per le voci di interesse)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: </w:t>
      </w:r>
    </w:p>
    <w:p w14:paraId="51EE0CE4" w14:textId="77777777" w:rsidR="009F1F77" w:rsidRPr="00F8631E" w:rsidRDefault="009F1F77" w:rsidP="009F1F77">
      <w:pP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49D8257E" w14:textId="7CBF06D5" w:rsidR="005E039A" w:rsidRPr="00F8631E" w:rsidRDefault="00AA0E05" w:rsidP="009F1F77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Calibri"/>
          <w:color w:val="000000"/>
          <w:u w:val="single"/>
        </w:rPr>
      </w:pPr>
      <w:r w:rsidRPr="00F8631E">
        <w:rPr>
          <w:rFonts w:ascii="Garamond" w:eastAsia="Calibri" w:hAnsi="Garamond" w:cs="Calibri"/>
          <w:color w:val="000000"/>
          <w:u w:val="single"/>
        </w:rPr>
        <w:t>Affidamento dei servizi tecnici di ingegneria.</w:t>
      </w:r>
    </w:p>
    <w:p w14:paraId="4776031A" w14:textId="77777777" w:rsidR="009F1F77" w:rsidRPr="00F8631E" w:rsidRDefault="009F1F77" w:rsidP="009F1F77">
      <w:pPr>
        <w:pStyle w:val="Paragrafoelenco"/>
        <w:spacing w:line="240" w:lineRule="auto"/>
        <w:ind w:firstLine="0"/>
        <w:jc w:val="both"/>
        <w:rPr>
          <w:rFonts w:ascii="Garamond" w:eastAsia="Calibri" w:hAnsi="Garamond" w:cs="Calibri"/>
          <w:color w:val="000000"/>
          <w:u w:val="single"/>
        </w:rPr>
      </w:pPr>
    </w:p>
    <w:p w14:paraId="04232E6A" w14:textId="77777777" w:rsidR="005E039A" w:rsidRPr="00F8631E" w:rsidRDefault="00AA0E05" w:rsidP="009F1F77">
      <w:pPr>
        <w:spacing w:line="240" w:lineRule="auto"/>
        <w:ind w:left="708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lastRenderedPageBreak/>
        <w:t xml:space="preserve">Affidamento </w:t>
      </w:r>
      <w:proofErr w:type="spellStart"/>
      <w:r w:rsidRPr="00F8631E">
        <w:rPr>
          <w:rFonts w:ascii="Garamond" w:eastAsia="Calibri" w:hAnsi="Garamond" w:cs="Calibri"/>
          <w:color w:val="000000"/>
          <w:sz w:val="24"/>
          <w:szCs w:val="24"/>
        </w:rPr>
        <w:t>all’</w:t>
      </w: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ing</w:t>
      </w:r>
      <w:proofErr w:type="spellEnd"/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. ______/arch. ______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del servizio di ingegneria per </w:t>
      </w: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la redazione del progetto definitivo/esecutivo, Coordinamento della Sicurezza in fase di Progettazione, Direzione Lavori, Coordinamento della Sicurezza in fase di Esecuzione, Collaudo (</w:t>
      </w:r>
      <w:r w:rsidRPr="00F8631E">
        <w:rPr>
          <w:rFonts w:ascii="Garamond" w:eastAsia="Calibri" w:hAnsi="Garamond" w:cs="Calibri"/>
          <w:i/>
          <w:color w:val="000000"/>
          <w:sz w:val="24"/>
          <w:szCs w:val="24"/>
          <w:highlight w:val="lightGray"/>
        </w:rPr>
        <w:t>specificare solo il servizio affidato</w:t>
      </w:r>
      <w:r w:rsidRPr="00F8631E">
        <w:rPr>
          <w:rFonts w:ascii="Garamond" w:eastAsia="Calibri" w:hAnsi="Garamond" w:cs="Calibri"/>
          <w:i/>
          <w:color w:val="000000"/>
          <w:sz w:val="24"/>
          <w:szCs w:val="24"/>
        </w:rPr>
        <w:t>)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14:paraId="54B8519A" w14:textId="77777777" w:rsidR="005E039A" w:rsidRPr="00F8631E" w:rsidRDefault="005E039A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tbl>
      <w:tblPr>
        <w:tblW w:w="8336" w:type="dxa"/>
        <w:tblInd w:w="3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"/>
        <w:gridCol w:w="5877"/>
        <w:gridCol w:w="2190"/>
      </w:tblGrid>
      <w:tr w:rsidR="005E039A" w:rsidRPr="00F8631E" w14:paraId="7FFBD41A" w14:textId="77777777">
        <w:trPr>
          <w:trHeight w:val="300"/>
        </w:trPr>
        <w:tc>
          <w:tcPr>
            <w:tcW w:w="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F6A85" w14:textId="77777777" w:rsidR="005E039A" w:rsidRPr="00F8631E" w:rsidRDefault="005E039A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64788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316BA" w14:textId="77777777" w:rsidR="005E039A" w:rsidRPr="00F8631E" w:rsidRDefault="00AA0E05" w:rsidP="009F1F77">
            <w:pPr>
              <w:spacing w:line="240" w:lineRule="auto"/>
              <w:ind w:left="0" w:hanging="2"/>
              <w:jc w:val="center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  <w:t xml:space="preserve">Denominazione file </w:t>
            </w:r>
          </w:p>
        </w:tc>
      </w:tr>
      <w:tr w:rsidR="005E039A" w:rsidRPr="00F8631E" w14:paraId="362BCA82" w14:textId="77777777">
        <w:trPr>
          <w:trHeight w:val="300"/>
        </w:trPr>
        <w:tc>
          <w:tcPr>
            <w:tcW w:w="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4F748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F7F85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Preventivi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1BB643" w14:textId="77777777" w:rsidR="005E039A" w:rsidRPr="00F8631E" w:rsidRDefault="005E039A" w:rsidP="009F1F77">
            <w:pPr>
              <w:spacing w:line="240" w:lineRule="auto"/>
              <w:ind w:left="0" w:hanging="2"/>
              <w:jc w:val="center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5E039A" w:rsidRPr="00F8631E" w14:paraId="7F118516" w14:textId="77777777">
        <w:trPr>
          <w:trHeight w:val="300"/>
        </w:trPr>
        <w:tc>
          <w:tcPr>
            <w:tcW w:w="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04B079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F2E43A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Lettera di incarico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A6FD8" w14:textId="77777777" w:rsidR="005E039A" w:rsidRPr="00F8631E" w:rsidRDefault="005E039A" w:rsidP="009F1F77">
            <w:pPr>
              <w:spacing w:line="240" w:lineRule="auto"/>
              <w:ind w:left="0" w:hanging="2"/>
              <w:jc w:val="center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</w:tbl>
    <w:p w14:paraId="5E2B921B" w14:textId="77777777" w:rsidR="005E039A" w:rsidRPr="00F8631E" w:rsidRDefault="00AA0E05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i/>
          <w:color w:val="000000"/>
          <w:sz w:val="24"/>
          <w:szCs w:val="24"/>
          <w:highlight w:val="lightGray"/>
        </w:rPr>
        <w:t>(replicare la tabella per ogni procedura di affidamento eventualmente espletata)</w:t>
      </w:r>
    </w:p>
    <w:p w14:paraId="601E54AF" w14:textId="77777777" w:rsidR="009F1F77" w:rsidRPr="00F8631E" w:rsidRDefault="009F1F77" w:rsidP="00587544">
      <w:pP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7ABC8B2E" w14:textId="77777777" w:rsidR="005E039A" w:rsidRPr="00F8631E" w:rsidRDefault="00AA0E05" w:rsidP="009F1F77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aramond" w:eastAsia="Calibri" w:hAnsi="Garamond" w:cs="Calibri"/>
          <w:color w:val="000000"/>
          <w:u w:val="single"/>
        </w:rPr>
      </w:pPr>
      <w:r w:rsidRPr="00F8631E">
        <w:rPr>
          <w:rFonts w:ascii="Garamond" w:eastAsia="Calibri" w:hAnsi="Garamond" w:cs="Calibri"/>
          <w:color w:val="000000"/>
          <w:u w:val="single"/>
        </w:rPr>
        <w:t>Affidamento dei lavori/fornitu</w:t>
      </w:r>
      <w:r w:rsidRPr="00F8631E">
        <w:rPr>
          <w:rFonts w:ascii="Garamond" w:eastAsia="Calibri" w:hAnsi="Garamond" w:cs="Calibri"/>
          <w:u w:val="single"/>
        </w:rPr>
        <w:t>re/servizi</w:t>
      </w:r>
      <w:r w:rsidRPr="00F8631E">
        <w:rPr>
          <w:rFonts w:ascii="Garamond" w:eastAsia="Calibri" w:hAnsi="Garamond" w:cs="Calibri"/>
          <w:color w:val="000000"/>
          <w:u w:val="single"/>
        </w:rPr>
        <w:t xml:space="preserve"> di </w:t>
      </w:r>
      <w:r w:rsidRPr="00F8631E">
        <w:rPr>
          <w:rFonts w:ascii="Garamond" w:eastAsia="Calibri" w:hAnsi="Garamond" w:cs="Calibri"/>
          <w:color w:val="000000"/>
          <w:highlight w:val="lightGray"/>
          <w:u w:val="single"/>
        </w:rPr>
        <w:t>______</w:t>
      </w:r>
      <w:r w:rsidRPr="00F8631E">
        <w:rPr>
          <w:rFonts w:ascii="Garamond" w:eastAsia="Calibri" w:hAnsi="Garamond" w:cs="Calibri"/>
          <w:color w:val="000000"/>
          <w:u w:val="single"/>
        </w:rPr>
        <w:t xml:space="preserve"> alla </w:t>
      </w:r>
      <w:r w:rsidRPr="00F8631E">
        <w:rPr>
          <w:rFonts w:ascii="Garamond" w:eastAsia="Calibri" w:hAnsi="Garamond" w:cs="Calibri"/>
          <w:color w:val="000000"/>
          <w:highlight w:val="lightGray"/>
          <w:u w:val="single"/>
        </w:rPr>
        <w:t>ditta______</w:t>
      </w:r>
    </w:p>
    <w:p w14:paraId="2E346976" w14:textId="77777777" w:rsidR="005E039A" w:rsidRPr="00F8631E" w:rsidRDefault="005E039A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tbl>
      <w:tblPr>
        <w:tblW w:w="8336" w:type="dxa"/>
        <w:tblInd w:w="3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"/>
        <w:gridCol w:w="5877"/>
        <w:gridCol w:w="2190"/>
      </w:tblGrid>
      <w:tr w:rsidR="005E039A" w:rsidRPr="00F8631E" w14:paraId="3D57983F" w14:textId="77777777">
        <w:trPr>
          <w:trHeight w:val="300"/>
        </w:trPr>
        <w:tc>
          <w:tcPr>
            <w:tcW w:w="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BE9030" w14:textId="77777777" w:rsidR="005E039A" w:rsidRPr="00F8631E" w:rsidRDefault="005E039A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AE3D61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  <w:t>Documento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759810" w14:textId="77777777" w:rsidR="005E039A" w:rsidRPr="00F8631E" w:rsidRDefault="00AA0E05" w:rsidP="009F1F77">
            <w:pPr>
              <w:spacing w:line="240" w:lineRule="auto"/>
              <w:ind w:left="0" w:hanging="2"/>
              <w:jc w:val="center"/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b/>
                <w:bCs/>
                <w:color w:val="000000"/>
                <w:sz w:val="24"/>
                <w:szCs w:val="24"/>
              </w:rPr>
              <w:t xml:space="preserve">Denominazione file </w:t>
            </w:r>
          </w:p>
        </w:tc>
      </w:tr>
      <w:tr w:rsidR="005E039A" w:rsidRPr="00F8631E" w14:paraId="198F24A1" w14:textId="77777777">
        <w:trPr>
          <w:trHeight w:val="300"/>
        </w:trPr>
        <w:tc>
          <w:tcPr>
            <w:tcW w:w="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787B15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16B86E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Preventivo/i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AE5210" w14:textId="77777777" w:rsidR="005E039A" w:rsidRPr="00F8631E" w:rsidRDefault="005E039A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  <w:tr w:rsidR="005E039A" w:rsidRPr="00F8631E" w14:paraId="10D88E15" w14:textId="77777777">
        <w:trPr>
          <w:trHeight w:val="300"/>
        </w:trPr>
        <w:tc>
          <w:tcPr>
            <w:tcW w:w="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7CEEDC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E43482" w14:textId="77777777" w:rsidR="005E039A" w:rsidRPr="00F8631E" w:rsidRDefault="00AA0E05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  <w:r w:rsidRPr="00F8631E">
              <w:rPr>
                <w:rFonts w:ascii="Garamond" w:eastAsia="Calibri" w:hAnsi="Garamond" w:cs="Calibri"/>
                <w:color w:val="000000"/>
                <w:sz w:val="24"/>
                <w:szCs w:val="24"/>
              </w:rPr>
              <w:t>contratto di appalto (*) siglato con l’impresa appaltatrice, con indicazione del capitolato degli interventi e delle opere da effettuarsi e date previste per inizio lavori, per gli eventuali SAL e termine dei pagamenti delle ope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BF16BF" w14:textId="77777777" w:rsidR="005E039A" w:rsidRPr="00F8631E" w:rsidRDefault="005E039A" w:rsidP="009F1F77">
            <w:pPr>
              <w:spacing w:line="240" w:lineRule="auto"/>
              <w:ind w:left="0" w:hanging="2"/>
              <w:rPr>
                <w:rFonts w:ascii="Garamond" w:eastAsia="Calibri" w:hAnsi="Garamond" w:cs="Calibri"/>
                <w:color w:val="000000"/>
                <w:sz w:val="24"/>
                <w:szCs w:val="24"/>
              </w:rPr>
            </w:pPr>
          </w:p>
        </w:tc>
      </w:tr>
    </w:tbl>
    <w:p w14:paraId="5ECF764C" w14:textId="77777777" w:rsidR="005E039A" w:rsidRPr="00F8631E" w:rsidRDefault="00AA0E05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i/>
          <w:color w:val="000000"/>
          <w:sz w:val="24"/>
          <w:szCs w:val="24"/>
          <w:highlight w:val="lightGray"/>
        </w:rPr>
        <w:t>(replicare la tabella per ogni procedura di affidamento eventualmente espletata)</w:t>
      </w:r>
    </w:p>
    <w:p w14:paraId="7C5E6557" w14:textId="77777777" w:rsidR="009F1F77" w:rsidRPr="00F8631E" w:rsidRDefault="009F1F77" w:rsidP="00587544">
      <w:pP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32466D94" w14:textId="57D62EBE" w:rsidR="005E039A" w:rsidRPr="00F8631E" w:rsidRDefault="00AA0E05" w:rsidP="009F1F77">
      <w:pPr>
        <w:spacing w:line="240" w:lineRule="auto"/>
        <w:ind w:left="0" w:hanging="2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e provvede, inoltre, a trasmettere, </w:t>
      </w:r>
      <w:r w:rsidRPr="00F8631E">
        <w:rPr>
          <w:rFonts w:ascii="Garamond" w:eastAsia="Calibri" w:hAnsi="Garamond" w:cs="Calibri"/>
          <w:sz w:val="24"/>
          <w:szCs w:val="24"/>
        </w:rPr>
        <w:t xml:space="preserve">a mezzo </w:t>
      </w:r>
      <w:r w:rsidR="008E2F04" w:rsidRPr="00F8631E">
        <w:rPr>
          <w:rFonts w:ascii="Garamond" w:eastAsia="Calibri" w:hAnsi="Garamond" w:cs="Calibri"/>
          <w:sz w:val="24"/>
          <w:szCs w:val="24"/>
        </w:rPr>
        <w:t xml:space="preserve">PEC </w:t>
      </w:r>
      <w:r w:rsidRPr="00F8631E">
        <w:rPr>
          <w:rFonts w:ascii="Garamond" w:eastAsia="Calibri" w:hAnsi="Garamond" w:cs="Calibri"/>
          <w:sz w:val="24"/>
          <w:szCs w:val="24"/>
        </w:rPr>
        <w:t xml:space="preserve">secondo le indicazioni di cui </w:t>
      </w:r>
      <w:r w:rsidR="008E2F04" w:rsidRPr="00F8631E">
        <w:rPr>
          <w:rFonts w:ascii="Garamond" w:eastAsia="Calibri" w:hAnsi="Garamond" w:cs="Calibri"/>
          <w:sz w:val="24"/>
          <w:szCs w:val="24"/>
        </w:rPr>
        <w:t>al Vademecum</w:t>
      </w:r>
      <w:r w:rsidRPr="00F8631E">
        <w:rPr>
          <w:rFonts w:ascii="Garamond" w:eastAsia="Calibri" w:hAnsi="Garamond" w:cs="Calibri"/>
          <w:sz w:val="24"/>
          <w:szCs w:val="24"/>
        </w:rPr>
        <w:t xml:space="preserve"> per l’attuazione e la rendicontazione, 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>la seguente documentazione</w:t>
      </w:r>
      <w:r w:rsidR="008E2F04"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 </w:t>
      </w:r>
      <w:r w:rsidR="008E2F04" w:rsidRPr="00F8631E">
        <w:rPr>
          <w:rFonts w:ascii="Garamond" w:eastAsia="Calibri" w:hAnsi="Garamond" w:cs="Calibri"/>
          <w:sz w:val="24"/>
          <w:szCs w:val="24"/>
        </w:rPr>
        <w:t>(</w:t>
      </w:r>
      <w:r w:rsidR="008E2F04" w:rsidRPr="00F8631E">
        <w:rPr>
          <w:rFonts w:ascii="Garamond" w:eastAsia="Calibri" w:hAnsi="Garamond" w:cs="Calibri"/>
          <w:i/>
          <w:iCs/>
          <w:sz w:val="24"/>
          <w:szCs w:val="24"/>
        </w:rPr>
        <w:t>ove non già trasmessa in allegato alla domanda di prima anticipazione</w:t>
      </w:r>
      <w:r w:rsidR="008E2F04" w:rsidRPr="00F8631E">
        <w:rPr>
          <w:rFonts w:ascii="Garamond" w:eastAsia="Calibri" w:hAnsi="Garamond" w:cs="Calibri"/>
          <w:sz w:val="24"/>
          <w:szCs w:val="24"/>
        </w:rPr>
        <w:t>)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14:paraId="52E69298" w14:textId="57D2D1FA" w:rsidR="005E039A" w:rsidRPr="00F8631E" w:rsidRDefault="00AA0E05" w:rsidP="009F1F77">
      <w:pPr>
        <w:numPr>
          <w:ilvl w:val="1"/>
          <w:numId w:val="2"/>
        </w:numPr>
        <w:spacing w:line="240" w:lineRule="auto"/>
        <w:ind w:left="566" w:hanging="568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Documentazione fotografica attestante il rispetto degli adempimenti pubblicitari prev</w:t>
      </w:r>
      <w:r w:rsidR="00014503" w:rsidRPr="00F8631E">
        <w:rPr>
          <w:rFonts w:ascii="Garamond" w:eastAsia="Calibri" w:hAnsi="Garamond" w:cs="Calibri"/>
          <w:color w:val="000000"/>
          <w:sz w:val="24"/>
          <w:szCs w:val="24"/>
        </w:rPr>
        <w:t>isti dai Regolamenti comunitari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 - foto cartello di cantiere;</w:t>
      </w:r>
    </w:p>
    <w:p w14:paraId="7292A429" w14:textId="77777777" w:rsidR="005E039A" w:rsidRPr="00F8631E" w:rsidRDefault="00AA0E05" w:rsidP="009F1F77">
      <w:pPr>
        <w:numPr>
          <w:ilvl w:val="1"/>
          <w:numId w:val="2"/>
        </w:numPr>
        <w:spacing w:line="240" w:lineRule="auto"/>
        <w:ind w:left="566" w:hanging="568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Principali Elaborati del progetto definitivo/esecutivo, ivi compreso il computo metrico estimativo, aggiornati rispetto a quelli consegnati in fase di domanda del finanziamento;</w:t>
      </w:r>
    </w:p>
    <w:p w14:paraId="7EB0BC04" w14:textId="77777777" w:rsidR="005E039A" w:rsidRPr="00F8631E" w:rsidRDefault="00AA0E05" w:rsidP="009F1F77">
      <w:pPr>
        <w:numPr>
          <w:ilvl w:val="1"/>
          <w:numId w:val="2"/>
        </w:numPr>
        <w:spacing w:line="240" w:lineRule="auto"/>
        <w:ind w:left="566" w:hanging="568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Pareri e/o autorizzazioni non consegnati in fase di richiesta del finanziamento</w:t>
      </w:r>
      <w:r w:rsidRPr="00F8631E">
        <w:rPr>
          <w:rFonts w:ascii="Garamond" w:eastAsia="Calibri" w:hAnsi="Garamond" w:cs="Calibri"/>
          <w:sz w:val="24"/>
          <w:szCs w:val="24"/>
        </w:rPr>
        <w:t xml:space="preserve">; </w:t>
      </w:r>
    </w:p>
    <w:p w14:paraId="5D29E0DC" w14:textId="3401CCCB" w:rsidR="005E039A" w:rsidRPr="00F8631E" w:rsidRDefault="00AA0E05" w:rsidP="009F1F77">
      <w:pPr>
        <w:numPr>
          <w:ilvl w:val="1"/>
          <w:numId w:val="2"/>
        </w:numPr>
        <w:spacing w:line="240" w:lineRule="auto"/>
        <w:ind w:left="566" w:hanging="568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Comunicazione, segnalazione di inizio lavori ai sensi degli artt. 6bis, 22 e 23 del </w:t>
      </w:r>
      <w:r w:rsidR="008E2F04" w:rsidRPr="00F8631E">
        <w:rPr>
          <w:rFonts w:ascii="Garamond" w:eastAsia="Calibri" w:hAnsi="Garamond" w:cs="Calibri"/>
          <w:color w:val="000000"/>
          <w:sz w:val="24"/>
          <w:szCs w:val="24"/>
        </w:rPr>
        <w:t>DPR n.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 380/2001 o </w:t>
      </w:r>
      <w:r w:rsidRPr="00F8631E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comunicazione inizio dei lavori previsti nel titolo abilitativo ai sensi dell'art. 15 del </w:t>
      </w:r>
      <w:r w:rsidR="008E2F04" w:rsidRPr="00F8631E">
        <w:rPr>
          <w:rFonts w:ascii="Garamond" w:eastAsia="Calibri" w:hAnsi="Garamond" w:cs="Calibri"/>
          <w:color w:val="000000"/>
          <w:sz w:val="24"/>
          <w:szCs w:val="24"/>
        </w:rPr>
        <w:t>DPR n. 380</w:t>
      </w:r>
      <w:r w:rsidRPr="00F8631E">
        <w:rPr>
          <w:rFonts w:ascii="Garamond" w:eastAsia="Calibri" w:hAnsi="Garamond" w:cs="Calibri"/>
          <w:color w:val="000000" w:themeColor="text1"/>
          <w:sz w:val="24"/>
          <w:szCs w:val="24"/>
        </w:rPr>
        <w:t>/2001 con data non eccedente il</w:t>
      </w:r>
      <w:bookmarkStart w:id="0" w:name="OBJ_PREFIX_DWT2743_com_zimbra_date"/>
      <w:bookmarkStart w:id="1" w:name="OBJ_PREFIX_DWT2746_com_zimbra_date"/>
      <w:bookmarkEnd w:id="0"/>
      <w:bookmarkEnd w:id="1"/>
      <w:r w:rsidRPr="00F8631E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30 giugno 2023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 xml:space="preserve">; negli altri casi, quali ad esempio le fattispecie previste all'art. 6 del </w:t>
      </w:r>
      <w:r w:rsidR="008E2F04" w:rsidRPr="00F8631E">
        <w:rPr>
          <w:rFonts w:ascii="Garamond" w:eastAsia="Calibri" w:hAnsi="Garamond" w:cs="Calibri"/>
          <w:color w:val="000000"/>
          <w:sz w:val="24"/>
          <w:szCs w:val="24"/>
        </w:rPr>
        <w:t>DPR n. 380</w:t>
      </w:r>
      <w:r w:rsidRPr="00F8631E">
        <w:rPr>
          <w:rFonts w:ascii="Garamond" w:eastAsia="Calibri" w:hAnsi="Garamond" w:cs="Calibri"/>
          <w:color w:val="000000"/>
          <w:sz w:val="24"/>
          <w:szCs w:val="24"/>
        </w:rPr>
        <w:t>/2001 ("Attività edilizia libera"), Dichiarazione asseverata del Direttore Lavori attestante l'effettivo avvio dell'intervento;</w:t>
      </w:r>
    </w:p>
    <w:p w14:paraId="1294E4C4" w14:textId="720AFE86" w:rsidR="009F1F77" w:rsidRPr="00F8631E" w:rsidRDefault="00AA0E05" w:rsidP="00587544">
      <w:pPr>
        <w:numPr>
          <w:ilvl w:val="1"/>
          <w:numId w:val="2"/>
        </w:numPr>
        <w:spacing w:line="240" w:lineRule="auto"/>
        <w:ind w:left="566" w:hanging="568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hAnsi="Garamond" w:cs="Times Roman"/>
          <w:iCs/>
          <w:color w:val="000000"/>
          <w:sz w:val="24"/>
          <w:szCs w:val="24"/>
        </w:rPr>
        <w:t>Scheda di vulnerabilità</w:t>
      </w:r>
      <w:r w:rsidRPr="00F8631E">
        <w:rPr>
          <w:rFonts w:ascii="Garamond" w:hAnsi="Garamond" w:cs="Times Roman"/>
          <w:i/>
          <w:iCs/>
          <w:color w:val="000000"/>
          <w:sz w:val="24"/>
          <w:szCs w:val="24"/>
        </w:rPr>
        <w:t>,</w:t>
      </w:r>
      <w:r w:rsidRPr="00F8631E">
        <w:rPr>
          <w:rFonts w:ascii="Garamond" w:eastAsia="Calibri" w:hAnsi="Garamond" w:cs="Calibri"/>
          <w:sz w:val="24"/>
          <w:szCs w:val="24"/>
        </w:rPr>
        <w:t xml:space="preserve"> </w:t>
      </w:r>
      <w:r w:rsidRPr="00F8631E">
        <w:rPr>
          <w:rFonts w:ascii="Garamond" w:hAnsi="Garamond"/>
          <w:color w:val="000000"/>
          <w:sz w:val="24"/>
          <w:szCs w:val="24"/>
        </w:rPr>
        <w:t xml:space="preserve">in vista degli adempimenti riguardanti la </w:t>
      </w:r>
      <w:r w:rsidRPr="00F8631E">
        <w:rPr>
          <w:rFonts w:ascii="Garamond" w:hAnsi="Garamond" w:cs="Times Roman"/>
          <w:bCs/>
          <w:color w:val="000000"/>
          <w:sz w:val="24"/>
          <w:szCs w:val="24"/>
        </w:rPr>
        <w:t>Carta del Rischio del Patrimonio Culturale</w:t>
      </w:r>
      <w:r w:rsidRPr="00F8631E">
        <w:rPr>
          <w:rFonts w:ascii="Garamond" w:hAnsi="Garamond" w:cs="Times Roman"/>
          <w:b/>
          <w:bCs/>
          <w:color w:val="000000"/>
          <w:sz w:val="24"/>
          <w:szCs w:val="24"/>
        </w:rPr>
        <w:t xml:space="preserve"> </w:t>
      </w:r>
      <w:r w:rsidRPr="00F8631E">
        <w:rPr>
          <w:rFonts w:ascii="Garamond" w:hAnsi="Garamond"/>
          <w:color w:val="000000"/>
          <w:sz w:val="24"/>
          <w:szCs w:val="24"/>
        </w:rPr>
        <w:t xml:space="preserve">(CDR), </w:t>
      </w:r>
      <w:r w:rsidRPr="00F8631E">
        <w:rPr>
          <w:rFonts w:ascii="Garamond" w:eastAsia="Calibri" w:hAnsi="Garamond" w:cs="Calibri"/>
          <w:sz w:val="24"/>
          <w:szCs w:val="24"/>
        </w:rPr>
        <w:t>in caso di bene vincolato ai sensi del Codice dei Beni Culturali</w:t>
      </w:r>
      <w:r w:rsidR="008E2F04" w:rsidRPr="00F8631E">
        <w:rPr>
          <w:rFonts w:ascii="Garamond" w:eastAsia="Calibri" w:hAnsi="Garamond" w:cs="Calibri"/>
          <w:sz w:val="24"/>
          <w:szCs w:val="24"/>
        </w:rPr>
        <w:t>.</w:t>
      </w:r>
    </w:p>
    <w:p w14:paraId="57BDEE3A" w14:textId="77777777" w:rsidR="009F1F77" w:rsidRPr="00F8631E" w:rsidRDefault="009F1F77" w:rsidP="009F1F77">
      <w:pPr>
        <w:spacing w:line="240" w:lineRule="auto"/>
        <w:ind w:left="1438" w:firstLine="0"/>
        <w:jc w:val="both"/>
        <w:rPr>
          <w:rFonts w:ascii="Garamond" w:eastAsia="Calibri" w:hAnsi="Garamond" w:cs="Calibri"/>
          <w:color w:val="000000"/>
          <w:sz w:val="24"/>
          <w:szCs w:val="24"/>
          <w:highlight w:val="yellow"/>
        </w:rPr>
      </w:pPr>
    </w:p>
    <w:p w14:paraId="281454CC" w14:textId="3BC5833C" w:rsidR="005E039A" w:rsidRPr="00F8631E" w:rsidRDefault="005E039A" w:rsidP="00587544">
      <w:pP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251A21B0" w14:textId="42F1BB74" w:rsidR="00F8631E" w:rsidRPr="00F8631E" w:rsidRDefault="00F8631E" w:rsidP="00F8631E">
      <w:pPr>
        <w:spacing w:line="240" w:lineRule="auto"/>
        <w:ind w:left="5670" w:hanging="2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In fede</w:t>
      </w:r>
    </w:p>
    <w:p w14:paraId="0F0FEEC4" w14:textId="54CFCCD4" w:rsidR="005E039A" w:rsidRPr="00F8631E" w:rsidRDefault="00F8631E" w:rsidP="00F8631E">
      <w:pPr>
        <w:spacing w:line="240" w:lineRule="auto"/>
        <w:ind w:left="5670" w:hanging="2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>(documento firmato digitalmente)</w:t>
      </w:r>
    </w:p>
    <w:p w14:paraId="4DCE4EE4" w14:textId="4EB13432" w:rsidR="00014503" w:rsidRPr="00F8631E" w:rsidRDefault="00AA0E05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</w:rPr>
        <w:tab/>
      </w:r>
    </w:p>
    <w:p w14:paraId="7F2C40F2" w14:textId="5FC47B7F" w:rsidR="00F8631E" w:rsidRPr="00F8631E" w:rsidRDefault="00F8631E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0FC2B372" w14:textId="3B6ADD01" w:rsidR="00F8631E" w:rsidRPr="00F8631E" w:rsidRDefault="00F8631E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0DAD38DF" w14:textId="77777777" w:rsidR="00F8631E" w:rsidRPr="00F8631E" w:rsidRDefault="00F8631E" w:rsidP="009F1F77">
      <w:pP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1C435983" w14:textId="77777777" w:rsidR="009F1F77" w:rsidRPr="00F8631E" w:rsidRDefault="009F1F77" w:rsidP="00587544">
      <w:pPr>
        <w:spacing w:line="240" w:lineRule="auto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49090476" w14:textId="35E4B860" w:rsidR="005E039A" w:rsidRPr="00F8631E" w:rsidRDefault="00AA0E05" w:rsidP="009F1F77">
      <w:pPr>
        <w:spacing w:line="240" w:lineRule="auto"/>
        <w:ind w:left="0" w:hanging="2"/>
        <w:jc w:val="both"/>
        <w:rPr>
          <w:rFonts w:ascii="Garamond" w:hAnsi="Garamond"/>
          <w:sz w:val="24"/>
          <w:szCs w:val="24"/>
        </w:rPr>
      </w:pPr>
      <w:r w:rsidRPr="00F8631E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IL DOCUMENTO DEVE ESSERE FIRMATO DIGITALMENTE DAL SOGGETTO BENEFICIARIO O DAL RAPPRESENTANTE LEGALE DELLA PERSONA GIURIDICA BENEFICIARIA</w:t>
      </w:r>
    </w:p>
    <w:sectPr w:rsidR="005E039A" w:rsidRPr="00F8631E" w:rsidSect="009F1F77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049" w14:textId="77777777" w:rsidR="002D7A7D" w:rsidRDefault="002D7A7D">
      <w:pPr>
        <w:spacing w:line="240" w:lineRule="auto"/>
      </w:pPr>
      <w:r>
        <w:separator/>
      </w:r>
    </w:p>
  </w:endnote>
  <w:endnote w:type="continuationSeparator" w:id="0">
    <w:p w14:paraId="4F976A66" w14:textId="77777777" w:rsidR="002D7A7D" w:rsidRDefault="002D7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  <w:sig w:usb0="00000003" w:usb1="00000000" w:usb2="00000000" w:usb3="00000000" w:csb0="00000001" w:csb1="00000000"/>
  </w:font>
  <w:font w:name="Droid Sans Mono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roman"/>
    <w:pitch w:val="variable"/>
  </w:font>
  <w:font w:name="Merriweather Sans;Arial;Helvet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9E36" w14:textId="77777777" w:rsidR="005E039A" w:rsidRDefault="00AA0E0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BB5A0D">
      <w:rPr>
        <w:noProof/>
      </w:rPr>
      <w:t>2</w:t>
    </w:r>
    <w:r>
      <w:fldChar w:fldCharType="end"/>
    </w:r>
  </w:p>
  <w:p w14:paraId="7611330A" w14:textId="77777777" w:rsidR="005E039A" w:rsidRDefault="005E039A">
    <w:pP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0C09" w14:textId="77777777" w:rsidR="002D7A7D" w:rsidRDefault="002D7A7D">
      <w:pPr>
        <w:spacing w:line="240" w:lineRule="auto"/>
      </w:pPr>
      <w:r>
        <w:separator/>
      </w:r>
    </w:p>
  </w:footnote>
  <w:footnote w:type="continuationSeparator" w:id="0">
    <w:p w14:paraId="589166CE" w14:textId="77777777" w:rsidR="002D7A7D" w:rsidRDefault="002D7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91C7" w14:textId="3F9BF850" w:rsidR="005E039A" w:rsidRDefault="00633C0E">
    <w:pPr>
      <w:spacing w:after="120" w:line="240" w:lineRule="auto"/>
      <w:ind w:left="0" w:hanging="2"/>
      <w:jc w:val="right"/>
      <w:rPr>
        <w:b/>
        <w:color w:val="000000"/>
        <w:sz w:val="24"/>
        <w:szCs w:val="24"/>
      </w:rPr>
    </w:pPr>
    <w:r w:rsidRPr="00BB5A0D">
      <w:rPr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196A765C" wp14:editId="37DA08AB">
          <wp:simplePos x="0" y="0"/>
          <wp:positionH relativeFrom="margin">
            <wp:posOffset>4015105</wp:posOffset>
          </wp:positionH>
          <wp:positionV relativeFrom="paragraph">
            <wp:posOffset>-219075</wp:posOffset>
          </wp:positionV>
          <wp:extent cx="2094865" cy="558165"/>
          <wp:effectExtent l="0" t="0" r="635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A0D">
      <w:rPr>
        <w:b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6B1634F4" wp14:editId="387F5964">
          <wp:simplePos x="0" y="0"/>
          <wp:positionH relativeFrom="margin">
            <wp:align>center</wp:align>
          </wp:positionH>
          <wp:positionV relativeFrom="margin">
            <wp:posOffset>-610870</wp:posOffset>
          </wp:positionV>
          <wp:extent cx="1257300" cy="40767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A0D" w:rsidRPr="00BB5A0D">
      <w:rPr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4F377A8" wp14:editId="5987E4EA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2004060" cy="559435"/>
          <wp:effectExtent l="0" t="0" r="0" b="0"/>
          <wp:wrapSquare wrapText="bothSides"/>
          <wp:docPr id="23" name="Immagine 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01E"/>
    <w:multiLevelType w:val="multilevel"/>
    <w:tmpl w:val="CC88161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hAnsi="Noto Sans Symbols" w:cs="Noto Sans Symbols" w:hint="default"/>
        <w:b w:val="0"/>
        <w:i w:val="0"/>
        <w:strike w:val="0"/>
        <w:dstrike w:val="0"/>
        <w:color w:val="000000"/>
        <w:position w:val="0"/>
        <w:sz w:val="20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hAnsi="Droid Sans Mono" w:cs="Droid Sans Mono" w:hint="default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hAnsi="Droid Sans Mono" w:cs="Droid Sans Mono" w:hint="default"/>
        <w:b w:val="0"/>
        <w:i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388B5DE5"/>
    <w:multiLevelType w:val="multilevel"/>
    <w:tmpl w:val="DA1622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A4BF3"/>
    <w:multiLevelType w:val="multilevel"/>
    <w:tmpl w:val="01E4E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431772"/>
    <w:multiLevelType w:val="multilevel"/>
    <w:tmpl w:val="344CD554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9A"/>
    <w:rsid w:val="00014503"/>
    <w:rsid w:val="001A2342"/>
    <w:rsid w:val="002D7A7D"/>
    <w:rsid w:val="00301031"/>
    <w:rsid w:val="0034079A"/>
    <w:rsid w:val="00587544"/>
    <w:rsid w:val="005E039A"/>
    <w:rsid w:val="00633C0E"/>
    <w:rsid w:val="006B47AB"/>
    <w:rsid w:val="007A77C1"/>
    <w:rsid w:val="008967B7"/>
    <w:rsid w:val="008E2F04"/>
    <w:rsid w:val="009F1F77"/>
    <w:rsid w:val="00A2476E"/>
    <w:rsid w:val="00AA0E05"/>
    <w:rsid w:val="00B10DFD"/>
    <w:rsid w:val="00BB5A0D"/>
    <w:rsid w:val="00ED0023"/>
    <w:rsid w:val="00F8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CFB639"/>
  <w15:docId w15:val="{B0609089-9B09-AC47-A027-CEFC3C43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="-1" w:hanging="1"/>
      <w:textAlignment w:val="top"/>
      <w:outlineLvl w:val="0"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Richiamoallanotaapidipagina">
    <w:name w:val="Richiamo alla nota a piè di pagina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customStyle="1" w:styleId="TestofumettoCarattere">
    <w:name w:val="Testo fumetto Carattere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PidipaginaCarattere">
    <w:name w:val="Piè di pagina Caratter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basedOn w:val="Carpredefinitoparagrafo"/>
    <w:qFormat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ListLabel1">
    <w:name w:val="ListLabel 1"/>
    <w:qFormat/>
    <w:rPr>
      <w:rFonts w:ascii="Calibri" w:hAnsi="Calibri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i w:val="0"/>
      <w:color w:val="00000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ascii="Calibri" w:eastAsia="Noto Sans Symbols" w:hAnsi="Calibri" w:cs="Noto Sans Symbols"/>
      <w:b w:val="0"/>
      <w:i w:val="0"/>
      <w:strike w:val="0"/>
      <w:dstrike w:val="0"/>
      <w:color w:val="000000"/>
      <w:position w:val="0"/>
      <w:sz w:val="20"/>
      <w:szCs w:val="24"/>
      <w:vertAlign w:val="baseline"/>
    </w:rPr>
  </w:style>
  <w:style w:type="character" w:customStyle="1" w:styleId="ListLabel12">
    <w:name w:val="ListLabel 12"/>
    <w:qFormat/>
    <w:rPr>
      <w:rFonts w:eastAsia="Droid Sans Mono" w:cs="Droid Sans Mono"/>
      <w:b w:val="0"/>
      <w:i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eastAsia="Droid Sans Mono" w:cs="Droid Sans Mono"/>
      <w:b w:val="0"/>
      <w:i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b/>
      <w:i w:val="0"/>
      <w:color w:val="000000"/>
      <w:position w:val="0"/>
      <w:sz w:val="24"/>
      <w:szCs w:val="24"/>
      <w:vertAlign w:val="baseline"/>
    </w:rPr>
  </w:style>
  <w:style w:type="character" w:customStyle="1" w:styleId="ListLabel20">
    <w:name w:val="ListLabel 20"/>
    <w:qFormat/>
    <w:rPr>
      <w:rFonts w:eastAsia="Noto Sans Symbols" w:cs="Noto Sans Symbols"/>
      <w:b w:val="0"/>
      <w:i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21">
    <w:name w:val="ListLabel 21"/>
    <w:qFormat/>
    <w:rPr>
      <w:rFonts w:eastAsia="Droid Sans Mono" w:cs="Droid Sans Mono"/>
      <w:b w:val="0"/>
      <w:i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eastAsia="Droid Sans Mono" w:cs="Droid Sans Mono"/>
      <w:b w:val="0"/>
      <w:i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ascii="Calibri" w:eastAsia="Noto Sans Symbols" w:hAnsi="Calibri" w:cs="Noto Sans Symbols"/>
      <w:b w:val="0"/>
      <w:i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ListLabel37">
    <w:name w:val="ListLabel 37"/>
    <w:qFormat/>
    <w:rPr>
      <w:b/>
      <w:i w:val="0"/>
      <w:color w:val="0000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rFonts w:ascii="Calibri" w:hAnsi="Calibri" w:cs="Noto Sans Symbols"/>
      <w:b w:val="0"/>
      <w:i w:val="0"/>
      <w:strike w:val="0"/>
      <w:dstrike w:val="0"/>
      <w:color w:val="000000"/>
      <w:position w:val="0"/>
      <w:sz w:val="20"/>
      <w:szCs w:val="24"/>
      <w:vertAlign w:val="baseline"/>
    </w:rPr>
  </w:style>
  <w:style w:type="character" w:customStyle="1" w:styleId="ListLabel39">
    <w:name w:val="ListLabel 39"/>
    <w:qFormat/>
    <w:rPr>
      <w:rFonts w:cs="Droid Sans Mono"/>
      <w:b w:val="0"/>
      <w:i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rFonts w:cs="Droid Sans Mono"/>
      <w:b w:val="0"/>
      <w:i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Calibri" w:hAnsi="Calibri" w:cs="Wingdings"/>
      <w:sz w:val="22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OpenSymbol"/>
      <w:sz w:val="2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inherit" w:hAnsi="inherit" w:cs="OpenSymbol"/>
      <w:b w:val="0"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alibri" w:eastAsia="Calibri" w:hAnsi="Calibri" w:cs="Calibri"/>
      <w:b/>
      <w:sz w:val="20"/>
      <w:szCs w:val="20"/>
    </w:rPr>
  </w:style>
  <w:style w:type="character" w:customStyle="1" w:styleId="ListLabel74">
    <w:name w:val="ListLabel 74"/>
    <w:qFormat/>
    <w:rPr>
      <w:rFonts w:ascii="inherit" w:eastAsia="Calibri" w:hAnsi="inherit" w:cs="Calibri"/>
      <w:b/>
      <w:i w:val="0"/>
      <w:caps w:val="0"/>
      <w:smallCaps w:val="0"/>
      <w:strike w:val="0"/>
      <w:dstrike w:val="0"/>
      <w:color w:val="0000FF"/>
      <w:spacing w:val="0"/>
      <w:sz w:val="20"/>
      <w:szCs w:val="20"/>
      <w:highlight w:val="lightGray"/>
      <w:u w:val="none"/>
      <w:effect w:val="none"/>
    </w:rPr>
  </w:style>
  <w:style w:type="character" w:customStyle="1" w:styleId="ListLabel75">
    <w:name w:val="ListLabel 75"/>
    <w:qFormat/>
    <w:rPr>
      <w:rFonts w:ascii="Merriweather Sans;Arial;Helveti" w:eastAsia="Calibri" w:hAnsi="Merriweather Sans;Arial;Helveti" w:cs="Calibri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highlight w:val="lightGray"/>
      <w:u w:val="none"/>
      <w:effect w:val="none"/>
    </w:rPr>
  </w:style>
  <w:style w:type="character" w:customStyle="1" w:styleId="ListLabel76">
    <w:name w:val="ListLabel 76"/>
    <w:qFormat/>
    <w:rPr>
      <w:rFonts w:ascii="inherit" w:eastAsia="Calibri" w:hAnsi="inherit" w:cs="Calibri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highlight w:val="lightGray"/>
      <w:u w:val="none"/>
      <w:effect w:val="none"/>
    </w:rPr>
  </w:style>
  <w:style w:type="character" w:customStyle="1" w:styleId="ListLabel77">
    <w:name w:val="ListLabel 77"/>
    <w:qFormat/>
    <w:rPr>
      <w:rFonts w:ascii="inherit" w:hAnsi="inherit"/>
      <w:b/>
      <w:i w:val="0"/>
      <w:caps w:val="0"/>
      <w:smallCaps w:val="0"/>
      <w:strike w:val="0"/>
      <w:dstrike w:val="0"/>
      <w:color w:val="0000FF"/>
      <w:spacing w:val="0"/>
      <w:sz w:val="20"/>
      <w:szCs w:val="20"/>
      <w:u w:val="none"/>
      <w:effect w:val="none"/>
    </w:rPr>
  </w:style>
  <w:style w:type="character" w:customStyle="1" w:styleId="ListLabel78">
    <w:name w:val="ListLabel 78"/>
    <w:qFormat/>
    <w:rPr>
      <w:rFonts w:ascii="Merriweather Sans;Arial;Helveti" w:hAnsi="Merriweather Sans;Arial;Helveti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u w:val="none"/>
      <w:effect w:val="none"/>
    </w:rPr>
  </w:style>
  <w:style w:type="character" w:customStyle="1" w:styleId="ListLabel79">
    <w:name w:val="ListLabel 79"/>
    <w:qFormat/>
    <w:rPr>
      <w:rFonts w:ascii="inherit" w:hAnsi="inherit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u w:val="none"/>
      <w:effect w:val="none"/>
    </w:rPr>
  </w:style>
  <w:style w:type="character" w:customStyle="1" w:styleId="ListLabel80">
    <w:name w:val="ListLabel 80"/>
    <w:qFormat/>
    <w:rPr>
      <w:b/>
      <w:i w:val="0"/>
      <w:color w:val="00000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ascii="Calibri" w:hAnsi="Calibri" w:cs="Noto Sans Symbols"/>
      <w:b w:val="0"/>
      <w:i w:val="0"/>
      <w:strike w:val="0"/>
      <w:dstrike w:val="0"/>
      <w:color w:val="000000"/>
      <w:position w:val="0"/>
      <w:sz w:val="20"/>
      <w:szCs w:val="24"/>
      <w:vertAlign w:val="baseline"/>
    </w:rPr>
  </w:style>
  <w:style w:type="character" w:customStyle="1" w:styleId="ListLabel82">
    <w:name w:val="ListLabel 82"/>
    <w:qFormat/>
    <w:rPr>
      <w:rFonts w:cs="Droid Sans Mono"/>
      <w:b w:val="0"/>
      <w:i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cs="Droid Sans Mono"/>
      <w:b w:val="0"/>
      <w:i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rFonts w:ascii="Calibri" w:hAnsi="Calibri" w:cs="Wingdings"/>
      <w:sz w:val="22"/>
    </w:rPr>
  </w:style>
  <w:style w:type="character" w:customStyle="1" w:styleId="ListLabel90">
    <w:name w:val="ListLabel 90"/>
    <w:qFormat/>
    <w:rPr>
      <w:rFonts w:cs="Courier New"/>
      <w:sz w:val="20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inherit" w:hAnsi="inherit" w:cs="OpenSymbol"/>
      <w:b w:val="0"/>
      <w:sz w:val="20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ascii="Calibri" w:eastAsia="Calibri" w:hAnsi="Calibri" w:cs="Calibri"/>
      <w:b/>
      <w:sz w:val="20"/>
      <w:szCs w:val="20"/>
    </w:rPr>
  </w:style>
  <w:style w:type="character" w:customStyle="1" w:styleId="ListLabel117">
    <w:name w:val="ListLabel 117"/>
    <w:qFormat/>
    <w:rPr>
      <w:rFonts w:ascii="inherit" w:eastAsia="Calibri" w:hAnsi="inherit" w:cs="Calibri"/>
      <w:b/>
      <w:i w:val="0"/>
      <w:caps w:val="0"/>
      <w:smallCaps w:val="0"/>
      <w:strike w:val="0"/>
      <w:dstrike w:val="0"/>
      <w:color w:val="0000FF"/>
      <w:spacing w:val="0"/>
      <w:sz w:val="20"/>
      <w:szCs w:val="20"/>
      <w:highlight w:val="lightGray"/>
      <w:u w:val="none"/>
      <w:effect w:val="none"/>
    </w:rPr>
  </w:style>
  <w:style w:type="character" w:customStyle="1" w:styleId="ListLabel118">
    <w:name w:val="ListLabel 118"/>
    <w:qFormat/>
    <w:rPr>
      <w:rFonts w:ascii="Merriweather Sans;Arial;Helveti" w:eastAsia="Calibri" w:hAnsi="Merriweather Sans;Arial;Helveti" w:cs="Calibri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highlight w:val="lightGray"/>
      <w:u w:val="none"/>
      <w:effect w:val="none"/>
    </w:rPr>
  </w:style>
  <w:style w:type="character" w:customStyle="1" w:styleId="ListLabel119">
    <w:name w:val="ListLabel 119"/>
    <w:qFormat/>
    <w:rPr>
      <w:rFonts w:ascii="inherit" w:eastAsia="Calibri" w:hAnsi="inherit" w:cs="Calibri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highlight w:val="lightGray"/>
      <w:u w:val="none"/>
      <w:effect w:val="none"/>
    </w:rPr>
  </w:style>
  <w:style w:type="character" w:customStyle="1" w:styleId="ListLabel120">
    <w:name w:val="ListLabel 120"/>
    <w:qFormat/>
    <w:rPr>
      <w:rFonts w:ascii="inherit" w:hAnsi="inherit"/>
      <w:b/>
      <w:i w:val="0"/>
      <w:caps w:val="0"/>
      <w:smallCaps w:val="0"/>
      <w:strike w:val="0"/>
      <w:dstrike w:val="0"/>
      <w:color w:val="0000FF"/>
      <w:spacing w:val="0"/>
      <w:sz w:val="20"/>
      <w:szCs w:val="20"/>
      <w:u w:val="none"/>
      <w:effect w:val="none"/>
    </w:rPr>
  </w:style>
  <w:style w:type="character" w:customStyle="1" w:styleId="ListLabel121">
    <w:name w:val="ListLabel 121"/>
    <w:qFormat/>
    <w:rPr>
      <w:rFonts w:ascii="Merriweather Sans;Arial;Helveti" w:hAnsi="Merriweather Sans;Arial;Helveti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u w:val="none"/>
      <w:effect w:val="none"/>
    </w:rPr>
  </w:style>
  <w:style w:type="character" w:customStyle="1" w:styleId="ListLabel122">
    <w:name w:val="ListLabel 122"/>
    <w:qFormat/>
    <w:rPr>
      <w:rFonts w:ascii="inherit" w:hAnsi="inherit"/>
      <w:b w:val="0"/>
      <w:i w:val="0"/>
      <w:caps w:val="0"/>
      <w:smallCaps w:val="0"/>
      <w:strike w:val="0"/>
      <w:dstrike w:val="0"/>
      <w:color w:val="0000FF"/>
      <w:spacing w:val="0"/>
      <w:sz w:val="20"/>
      <w:szCs w:val="20"/>
      <w:u w:val="none"/>
      <w:effect w:val="none"/>
    </w:rPr>
  </w:style>
  <w:style w:type="paragraph" w:styleId="Titolo">
    <w:name w:val="Title"/>
    <w:basedOn w:val="Normale"/>
    <w:next w:val="Corpotesto"/>
    <w:uiPriority w:val="10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e"/>
    <w:pPr>
      <w:ind w:left="1134" w:hanging="1134"/>
    </w:pPr>
    <w:rPr>
      <w:sz w:val="24"/>
    </w:rPr>
  </w:style>
  <w:style w:type="paragraph" w:customStyle="1" w:styleId="Corpodeltesto1">
    <w:name w:val="Corpo del testo1"/>
    <w:basedOn w:val="Normale"/>
    <w:qFormat/>
    <w:rPr>
      <w:sz w:val="24"/>
    </w:rPr>
  </w:style>
  <w:style w:type="paragraph" w:styleId="Rientrocorpodeltesto2">
    <w:name w:val="Body Text Indent 2"/>
    <w:basedOn w:val="Normale"/>
    <w:qFormat/>
    <w:pPr>
      <w:ind w:left="1134" w:hanging="1134"/>
    </w:pPr>
    <w:rPr>
      <w:sz w:val="22"/>
    </w:rPr>
  </w:style>
  <w:style w:type="paragraph" w:styleId="Testonormale">
    <w:name w:val="Plain Text"/>
    <w:basedOn w:val="Normale"/>
    <w:qFormat/>
    <w:rPr>
      <w:rFonts w:ascii="Courier New" w:hAnsi="Courier New" w:cs="Courier New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</w:style>
  <w:style w:type="paragraph" w:customStyle="1" w:styleId="Default">
    <w:name w:val="Default"/>
    <w:qFormat/>
    <w:pPr>
      <w:suppressAutoHyphens/>
      <w:spacing w:line="1" w:lineRule="atLeast"/>
      <w:ind w:left="-1" w:hanging="1"/>
      <w:textAlignment w:val="top"/>
      <w:outlineLvl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  <w:rPr>
      <w:sz w:val="24"/>
      <w:szCs w:val="24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XLvcP1Vmh1RJiEAUIhNGNhU07iw==">AMUW2mXB1nT6GZQQHR0dLbGpcuV7YErDGJejj/vzbPIWUajAmsac+cGTbqTYLhVKPwmarf6SstxinEef34nxC+2g5ZfwVf3DsQdweA/tseQrTv6i/a4IQJ8=</go:docsCustomData>
</go:gDocsCustomXmlDataStorage>
</file>

<file path=customXml/itemProps1.xml><?xml version="1.0" encoding="utf-8"?>
<ds:datastoreItem xmlns:ds="http://schemas.openxmlformats.org/officeDocument/2006/customXml" ds:itemID="{151851A2-A8C5-4FEB-B456-C10DD5050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cuccimarra</dc:creator>
  <dc:description/>
  <cp:lastModifiedBy>Valentina BORRE</cp:lastModifiedBy>
  <cp:revision>16</cp:revision>
  <cp:lastPrinted>2023-01-31T11:23:00Z</cp:lastPrinted>
  <dcterms:created xsi:type="dcterms:W3CDTF">2023-02-08T13:04:00Z</dcterms:created>
  <dcterms:modified xsi:type="dcterms:W3CDTF">2025-07-01T07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